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4E" w:rsidRDefault="00D60763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8849</wp:posOffset>
                </wp:positionH>
                <wp:positionV relativeFrom="paragraph">
                  <wp:posOffset>831308</wp:posOffset>
                </wp:positionV>
                <wp:extent cx="390418" cy="565078"/>
                <wp:effectExtent l="0" t="0" r="10160" b="260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418" cy="5650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66.05pt;margin-top:65.45pt;width:30.75pt;height:4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8520" cy="242443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763" w:rsidRDefault="00D60763">
      <w:pPr>
        <w:rPr>
          <w:lang w:val="en-US"/>
        </w:rPr>
      </w:pPr>
    </w:p>
    <w:p w:rsidR="00D60763" w:rsidRPr="00D60763" w:rsidRDefault="00D60763">
      <w:pPr>
        <w:rPr>
          <w:b/>
          <w:lang w:val="en-US"/>
        </w:rPr>
      </w:pPr>
      <w:bookmarkStart w:id="0" w:name="_GoBack"/>
      <w:bookmarkEnd w:id="0"/>
    </w:p>
    <w:sectPr w:rsidR="00D60763" w:rsidRPr="00D60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2F"/>
    <w:rsid w:val="003B222F"/>
    <w:rsid w:val="00432F98"/>
    <w:rsid w:val="00AC0A92"/>
    <w:rsid w:val="00CC1FD2"/>
    <w:rsid w:val="00CD3F1C"/>
    <w:rsid w:val="00D6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5B42-203D-4DAB-8656-4F36F185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горовська Ірина Сергіївна</dc:creator>
  <cp:lastModifiedBy>Греченок Тетяна Володимирівна</cp:lastModifiedBy>
  <cp:revision>4</cp:revision>
  <dcterms:created xsi:type="dcterms:W3CDTF">2020-04-01T08:56:00Z</dcterms:created>
  <dcterms:modified xsi:type="dcterms:W3CDTF">2020-05-18T11:40:00Z</dcterms:modified>
</cp:coreProperties>
</file>